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870C9F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05</w:t>
      </w:r>
      <w:r w:rsidR="00B4182B" w:rsidRPr="00B4182B">
        <w:rPr>
          <w:rFonts w:ascii="Times New Roman" w:hAnsi="Times New Roman" w:cs="Times New Roman"/>
          <w:sz w:val="24"/>
          <w:szCs w:val="24"/>
        </w:rPr>
        <w:t>.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1753" w:rsidRDefault="00051753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870C9F" w:rsidRPr="00870C9F">
        <w:rPr>
          <w:rFonts w:ascii="Times New Roman" w:hAnsi="Times New Roman" w:cs="Times New Roman"/>
          <w:sz w:val="24"/>
          <w:szCs w:val="24"/>
        </w:rPr>
        <w:t>1/BYD/WiBF/5.4/k</w:t>
      </w:r>
      <w:r w:rsidR="00EF4868">
        <w:rPr>
          <w:rFonts w:ascii="Times New Roman" w:hAnsi="Times New Roman" w:cs="Times New Roman"/>
          <w:sz w:val="24"/>
          <w:szCs w:val="24"/>
        </w:rPr>
        <w:t>ierownik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łonienia </w:t>
      </w:r>
      <w:r w:rsidR="00EF4868" w:rsidRPr="00EF4868">
        <w:rPr>
          <w:rFonts w:ascii="Times New Roman" w:eastAsia="SimSun" w:hAnsi="Times New Roman" w:cs="Times New Roman"/>
          <w:sz w:val="24"/>
          <w:szCs w:val="24"/>
          <w:lang w:eastAsia="zh-CN"/>
        </w:rPr>
        <w:t>kierowników kursu do przeprowadzenia kursów specjalistycznych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Wywiad i badania fizykalne 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</w:t>
      </w:r>
      <w:r w:rsidR="000517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A80B3B" w:rsidRPr="00A80B3B" w:rsidRDefault="00086E87" w:rsidP="0005175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0B3B">
        <w:rPr>
          <w:rFonts w:ascii="Times New Roman" w:hAnsi="Times New Roman" w:cs="Times New Roman"/>
          <w:sz w:val="24"/>
          <w:szCs w:val="24"/>
        </w:rPr>
        <w:t>Edyc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ab/>
      </w:r>
      <w:r w:rsidR="00A80B3B" w:rsidRPr="00A80B3B">
        <w:rPr>
          <w:rFonts w:ascii="Times New Roman" w:hAnsi="Times New Roman" w:cs="Times New Roman"/>
          <w:sz w:val="24"/>
          <w:szCs w:val="24"/>
        </w:rPr>
        <w:t>Indywidualna Praktyka Pielęgniarska Jacek Pawlak</w:t>
      </w:r>
    </w:p>
    <w:p w:rsidR="00A80B3B" w:rsidRPr="00A80B3B" w:rsidRDefault="00A80B3B" w:rsidP="00051753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80B3B">
        <w:rPr>
          <w:rFonts w:ascii="Times New Roman" w:hAnsi="Times New Roman" w:cs="Times New Roman"/>
          <w:sz w:val="24"/>
          <w:szCs w:val="24"/>
        </w:rPr>
        <w:t>ul. Kujawskiego 1</w:t>
      </w:r>
    </w:p>
    <w:p w:rsidR="003A3032" w:rsidRPr="00A80B3B" w:rsidRDefault="00A80B3B" w:rsidP="00051753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80B3B">
        <w:rPr>
          <w:rFonts w:ascii="Times New Roman" w:hAnsi="Times New Roman" w:cs="Times New Roman"/>
          <w:sz w:val="24"/>
          <w:szCs w:val="24"/>
        </w:rPr>
        <w:t>88-100 Inowrocław</w:t>
      </w:r>
    </w:p>
    <w:p w:rsidR="005A4B94" w:rsidRPr="003A3032" w:rsidRDefault="005A4B94" w:rsidP="00051753">
      <w:pPr>
        <w:pStyle w:val="Akapitzlist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</w:t>
      </w:r>
      <w:r w:rsidR="0083506B" w:rsidRPr="003A3032">
        <w:rPr>
          <w:rFonts w:ascii="Times New Roman" w:hAnsi="Times New Roman" w:cs="Times New Roman"/>
          <w:sz w:val="24"/>
          <w:szCs w:val="24"/>
        </w:rPr>
        <w:t>:</w:t>
      </w:r>
      <w:r w:rsidRPr="003A3032">
        <w:rPr>
          <w:rFonts w:ascii="Times New Roman" w:hAnsi="Times New Roman" w:cs="Times New Roman"/>
          <w:sz w:val="24"/>
          <w:szCs w:val="24"/>
        </w:rPr>
        <w:t xml:space="preserve"> </w:t>
      </w:r>
      <w:r w:rsidR="00A80B3B">
        <w:rPr>
          <w:rFonts w:ascii="Times New Roman" w:hAnsi="Times New Roman" w:cs="Times New Roman"/>
          <w:sz w:val="24"/>
          <w:szCs w:val="24"/>
        </w:rPr>
        <w:t>2</w:t>
      </w:r>
      <w:r w:rsidR="003A3032" w:rsidRPr="003A3032">
        <w:rPr>
          <w:rFonts w:ascii="Times New Roman" w:hAnsi="Times New Roman" w:cs="Times New Roman"/>
          <w:sz w:val="24"/>
          <w:szCs w:val="24"/>
        </w:rPr>
        <w:t> </w:t>
      </w:r>
      <w:r w:rsidR="00A80B3B">
        <w:rPr>
          <w:rFonts w:ascii="Times New Roman" w:hAnsi="Times New Roman" w:cs="Times New Roman"/>
          <w:sz w:val="24"/>
          <w:szCs w:val="24"/>
        </w:rPr>
        <w:t>54</w:t>
      </w:r>
      <w:r w:rsidR="003A3032" w:rsidRPr="003A3032">
        <w:rPr>
          <w:rFonts w:ascii="Times New Roman" w:hAnsi="Times New Roman" w:cs="Times New Roman"/>
          <w:sz w:val="24"/>
          <w:szCs w:val="24"/>
        </w:rPr>
        <w:t>0,00</w:t>
      </w:r>
      <w:r w:rsidR="0083506B" w:rsidRPr="003A303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A3032" w:rsidRPr="003A3032" w:rsidRDefault="003A3032" w:rsidP="0005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753" w:rsidRPr="00051753" w:rsidRDefault="00A80B3B" w:rsidP="0005175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2</w:t>
      </w:r>
      <w:r>
        <w:rPr>
          <w:rFonts w:ascii="Times New Roman" w:hAnsi="Times New Roman" w:cs="Times New Roman"/>
          <w:sz w:val="24"/>
          <w:szCs w:val="24"/>
        </w:rPr>
        <w:tab/>
      </w:r>
      <w:r w:rsidR="00051753" w:rsidRPr="00051753">
        <w:rPr>
          <w:rFonts w:ascii="Times New Roman" w:hAnsi="Times New Roman" w:cs="Times New Roman"/>
          <w:sz w:val="24"/>
          <w:szCs w:val="24"/>
        </w:rPr>
        <w:t xml:space="preserve">Aleksandra Popow </w:t>
      </w:r>
    </w:p>
    <w:p w:rsidR="00051753" w:rsidRPr="00051753" w:rsidRDefault="0005175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ul. Białogardzka 10/8</w:t>
      </w:r>
    </w:p>
    <w:p w:rsidR="00051753" w:rsidRPr="00051753" w:rsidRDefault="0005175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 xml:space="preserve">85-808 Bydgoszcz </w:t>
      </w:r>
    </w:p>
    <w:p w:rsidR="00572C13" w:rsidRPr="00051753" w:rsidRDefault="00572C1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Za cenę: 2 540,00 zł</w:t>
      </w:r>
    </w:p>
    <w:p w:rsidR="00572C13" w:rsidRPr="003A3032" w:rsidRDefault="00572C13" w:rsidP="00572C13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051753" w:rsidRPr="00051753" w:rsidRDefault="00572C13" w:rsidP="0005175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3</w:t>
      </w:r>
      <w:r>
        <w:rPr>
          <w:rFonts w:ascii="Times New Roman" w:hAnsi="Times New Roman" w:cs="Times New Roman"/>
          <w:sz w:val="24"/>
          <w:szCs w:val="24"/>
        </w:rPr>
        <w:tab/>
      </w:r>
      <w:r w:rsidR="00051753" w:rsidRPr="00051753">
        <w:rPr>
          <w:rFonts w:ascii="Times New Roman" w:hAnsi="Times New Roman" w:cs="Times New Roman"/>
          <w:sz w:val="24"/>
          <w:szCs w:val="24"/>
        </w:rPr>
        <w:t>ProCord Waldemar Ciechanowski</w:t>
      </w:r>
    </w:p>
    <w:p w:rsidR="00051753" w:rsidRPr="00051753" w:rsidRDefault="0005175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ul. Krzymińskiego 14/5</w:t>
      </w:r>
    </w:p>
    <w:p w:rsidR="00572C13" w:rsidRPr="00A80B3B" w:rsidRDefault="0005175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88-100 Inowrocław</w:t>
      </w:r>
    </w:p>
    <w:p w:rsidR="00572C13" w:rsidRDefault="00572C13" w:rsidP="00051753">
      <w:pPr>
        <w:pStyle w:val="Akapitzlist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 xml:space="preserve">Za cenę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30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A3032">
        <w:rPr>
          <w:rFonts w:ascii="Times New Roman" w:hAnsi="Times New Roman" w:cs="Times New Roman"/>
          <w:sz w:val="24"/>
          <w:szCs w:val="24"/>
        </w:rPr>
        <w:t>0,00 zł</w:t>
      </w:r>
    </w:p>
    <w:p w:rsidR="00572C13" w:rsidRPr="003A3032" w:rsidRDefault="00572C13" w:rsidP="00572C13">
      <w:pPr>
        <w:pStyle w:val="Akapitzlis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72C13" w:rsidRPr="00572C13" w:rsidRDefault="00572C13" w:rsidP="00051753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ycja 4</w:t>
      </w:r>
      <w:r>
        <w:rPr>
          <w:rFonts w:ascii="Times New Roman" w:hAnsi="Times New Roman" w:cs="Times New Roman"/>
          <w:sz w:val="24"/>
          <w:szCs w:val="24"/>
        </w:rPr>
        <w:tab/>
      </w:r>
      <w:r w:rsidRPr="00572C13">
        <w:rPr>
          <w:rFonts w:ascii="Times New Roman" w:hAnsi="Times New Roman" w:cs="Times New Roman"/>
          <w:sz w:val="24"/>
          <w:szCs w:val="24"/>
        </w:rPr>
        <w:t>Małgorzata Zawirowska</w:t>
      </w:r>
    </w:p>
    <w:p w:rsidR="00051753" w:rsidRDefault="00572C1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72C13">
        <w:rPr>
          <w:rFonts w:ascii="Times New Roman" w:hAnsi="Times New Roman" w:cs="Times New Roman"/>
          <w:sz w:val="24"/>
          <w:szCs w:val="24"/>
        </w:rPr>
        <w:t xml:space="preserve">ul. Sierakowskiego 6d/2   </w:t>
      </w:r>
    </w:p>
    <w:p w:rsidR="00572C13" w:rsidRPr="00572C13" w:rsidRDefault="00572C1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72C13">
        <w:rPr>
          <w:rFonts w:ascii="Times New Roman" w:hAnsi="Times New Roman" w:cs="Times New Roman"/>
          <w:sz w:val="24"/>
          <w:szCs w:val="24"/>
        </w:rPr>
        <w:t xml:space="preserve">87-600 Lipno </w:t>
      </w:r>
    </w:p>
    <w:p w:rsidR="00572C13" w:rsidRPr="003A3032" w:rsidRDefault="00572C13" w:rsidP="0005175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72C13">
        <w:rPr>
          <w:rFonts w:ascii="Times New Roman" w:hAnsi="Times New Roman" w:cs="Times New Roman"/>
          <w:sz w:val="24"/>
          <w:szCs w:val="24"/>
        </w:rPr>
        <w:t>Za cenę: 2 5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2C13">
        <w:rPr>
          <w:rFonts w:ascii="Times New Roman" w:hAnsi="Times New Roman" w:cs="Times New Roman"/>
          <w:sz w:val="24"/>
          <w:szCs w:val="24"/>
        </w:rPr>
        <w:t>,00 zł</w:t>
      </w:r>
    </w:p>
    <w:p w:rsidR="00572C13" w:rsidRDefault="00572C13" w:rsidP="0057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753" w:rsidRPr="00051753" w:rsidRDefault="00572C13" w:rsidP="00051753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5</w:t>
      </w:r>
      <w:r>
        <w:rPr>
          <w:rFonts w:ascii="Times New Roman" w:hAnsi="Times New Roman" w:cs="Times New Roman"/>
          <w:sz w:val="24"/>
          <w:szCs w:val="24"/>
        </w:rPr>
        <w:tab/>
      </w:r>
      <w:r w:rsidR="00051753" w:rsidRPr="00051753">
        <w:rPr>
          <w:rFonts w:ascii="Times New Roman" w:hAnsi="Times New Roman" w:cs="Times New Roman"/>
          <w:sz w:val="24"/>
          <w:szCs w:val="24"/>
        </w:rPr>
        <w:t>Katarzyna Cierzniakowska</w:t>
      </w:r>
    </w:p>
    <w:p w:rsidR="00051753" w:rsidRPr="00051753" w:rsidRDefault="00051753" w:rsidP="00051753">
      <w:pPr>
        <w:pStyle w:val="Akapitzlist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ul. Sowia 3/74</w:t>
      </w:r>
    </w:p>
    <w:p w:rsidR="00572C13" w:rsidRPr="00051753" w:rsidRDefault="00051753" w:rsidP="00051753">
      <w:pPr>
        <w:pStyle w:val="Akapitzlist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85-452 Bydgoszcz</w:t>
      </w:r>
    </w:p>
    <w:p w:rsidR="00572C13" w:rsidRDefault="00572C13" w:rsidP="00051753">
      <w:pPr>
        <w:pStyle w:val="Akapitzlist"/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: 2 540,00 zł</w:t>
      </w:r>
    </w:p>
    <w:p w:rsidR="00572C13" w:rsidRDefault="00572C13" w:rsidP="0057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753" w:rsidRDefault="00572C13" w:rsidP="00051753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ycja 6</w:t>
      </w:r>
      <w:r>
        <w:rPr>
          <w:rFonts w:ascii="Times New Roman" w:hAnsi="Times New Roman" w:cs="Times New Roman"/>
          <w:sz w:val="24"/>
          <w:szCs w:val="24"/>
        </w:rPr>
        <w:tab/>
      </w:r>
      <w:r w:rsidR="00051753">
        <w:rPr>
          <w:rFonts w:ascii="Times New Roman" w:hAnsi="Times New Roman" w:cs="Times New Roman"/>
          <w:sz w:val="24"/>
          <w:szCs w:val="24"/>
        </w:rPr>
        <w:t xml:space="preserve">Aleksandra Popow </w:t>
      </w:r>
    </w:p>
    <w:p w:rsidR="00051753" w:rsidRPr="00051753" w:rsidRDefault="00051753" w:rsidP="0005175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ul. Białogardzka 10/8</w:t>
      </w:r>
    </w:p>
    <w:p w:rsidR="00051753" w:rsidRPr="00051753" w:rsidRDefault="00051753" w:rsidP="0005175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 xml:space="preserve">85-808 Bydgoszcz </w:t>
      </w:r>
    </w:p>
    <w:p w:rsidR="00051753" w:rsidRPr="00051753" w:rsidRDefault="00051753" w:rsidP="0005175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Za cenę: 2 540,00 zł</w:t>
      </w:r>
    </w:p>
    <w:p w:rsidR="00572C13" w:rsidRDefault="00572C13" w:rsidP="00051753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51753" w:rsidRPr="00051753" w:rsidRDefault="00572C13" w:rsidP="000517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Edycja 7</w:t>
      </w:r>
      <w:r w:rsidRPr="00051753">
        <w:rPr>
          <w:rFonts w:ascii="Times New Roman" w:hAnsi="Times New Roman" w:cs="Times New Roman"/>
          <w:sz w:val="24"/>
          <w:szCs w:val="24"/>
        </w:rPr>
        <w:tab/>
      </w:r>
      <w:r w:rsidR="00051753" w:rsidRPr="00051753">
        <w:rPr>
          <w:rFonts w:ascii="Times New Roman" w:hAnsi="Times New Roman" w:cs="Times New Roman"/>
          <w:sz w:val="24"/>
          <w:szCs w:val="24"/>
        </w:rPr>
        <w:t>Anna Burak</w:t>
      </w:r>
    </w:p>
    <w:p w:rsidR="00051753" w:rsidRPr="00051753" w:rsidRDefault="00051753" w:rsidP="00051753">
      <w:pPr>
        <w:pStyle w:val="Akapitzlist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ul. Porazińskiej 7/43</w:t>
      </w:r>
    </w:p>
    <w:p w:rsidR="00051753" w:rsidRDefault="00051753" w:rsidP="0005175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 xml:space="preserve">85-792 Bydgoszcz </w:t>
      </w:r>
      <w:r w:rsidR="00572C13" w:rsidRPr="00051753">
        <w:rPr>
          <w:rFonts w:ascii="Times New Roman" w:hAnsi="Times New Roman" w:cs="Times New Roman"/>
          <w:sz w:val="24"/>
          <w:szCs w:val="24"/>
        </w:rPr>
        <w:t xml:space="preserve">Za </w:t>
      </w:r>
    </w:p>
    <w:p w:rsidR="00572C13" w:rsidRPr="00051753" w:rsidRDefault="00572C13" w:rsidP="0005175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51753">
        <w:rPr>
          <w:rFonts w:ascii="Times New Roman" w:hAnsi="Times New Roman" w:cs="Times New Roman"/>
          <w:sz w:val="24"/>
          <w:szCs w:val="24"/>
        </w:rPr>
        <w:t>cenę: 2 540,00 zł</w:t>
      </w:r>
    </w:p>
    <w:p w:rsidR="005A4B94" w:rsidRDefault="005A4B94" w:rsidP="0005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4" w:rsidRPr="00E34C77" w:rsidRDefault="005A4B94" w:rsidP="005A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A80B3B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Zawirowska</w:t>
            </w:r>
          </w:p>
          <w:p w:rsidR="00870C9F" w:rsidRPr="00DA0447" w:rsidRDefault="00870C9F" w:rsidP="00A80B3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A80B3B">
              <w:rPr>
                <w:rFonts w:ascii="Times New Roman" w:hAnsi="Times New Roman" w:cs="Times New Roman"/>
                <w:sz w:val="20"/>
                <w:szCs w:val="20"/>
              </w:rPr>
              <w:t>Sierakowskiego 6d/2   87-600 Lipn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A80B3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6</w:t>
            </w:r>
            <w:r w:rsidR="00870C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AE303F" w:rsidRDefault="00AE303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4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Pr="00744FFA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83506B" w:rsidRDefault="0083506B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3506B" w:rsidRDefault="00086E8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a Praktyka Pielęgniarska Jacek Pawlak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086E87">
              <w:rPr>
                <w:rFonts w:ascii="Times New Roman" w:hAnsi="Times New Roman" w:cs="Times New Roman"/>
                <w:sz w:val="20"/>
                <w:szCs w:val="20"/>
              </w:rPr>
              <w:t>Kujawskiego 1</w:t>
            </w:r>
          </w:p>
          <w:p w:rsidR="00870C9F" w:rsidRPr="00DA0447" w:rsidRDefault="00086E87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100 Inowrocław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</w:t>
            </w:r>
            <w:r w:rsidR="00870C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AE303F" w:rsidRDefault="00AE303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B3B" w:rsidRDefault="00A80B3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1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Burak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6D4A32">
              <w:rPr>
                <w:rFonts w:ascii="Times New Roman" w:hAnsi="Times New Roman" w:cs="Times New Roman"/>
                <w:sz w:val="20"/>
                <w:szCs w:val="20"/>
              </w:rPr>
              <w:t>Porazińskiej 7/43</w:t>
            </w:r>
          </w:p>
          <w:p w:rsidR="00870C9F" w:rsidRPr="00DA0447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792</w:t>
            </w:r>
            <w:r w:rsidR="00870C9F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6D4A32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40,00 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AE303F" w:rsidRDefault="00AE303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7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Pr="00744FFA" w:rsidRDefault="006D4A3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086E87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Cierzniakowska</w:t>
            </w:r>
          </w:p>
          <w:p w:rsidR="006D4A32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wia 3/74</w:t>
            </w:r>
          </w:p>
          <w:p w:rsidR="006D4A32" w:rsidRDefault="006D4A3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452 Bydgoszcz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Default="006D4A32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,00 zł</w:t>
            </w:r>
          </w:p>
        </w:tc>
        <w:tc>
          <w:tcPr>
            <w:tcW w:w="1238" w:type="dxa"/>
          </w:tcPr>
          <w:p w:rsidR="00086E87" w:rsidRDefault="00086E87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6D4A32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7" w:rsidRDefault="006D4A3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5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32" w:rsidRPr="00744FFA" w:rsidRDefault="006D4A3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086E87" w:rsidRDefault="003F1350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ksandra Popow </w:t>
            </w:r>
          </w:p>
          <w:p w:rsidR="003F1350" w:rsidRDefault="003F1350" w:rsidP="003F13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ałogardzka 10/8</w:t>
            </w:r>
          </w:p>
          <w:p w:rsidR="003F1350" w:rsidRDefault="003F1350" w:rsidP="003F13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08 Bydgoszcz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3F1350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,00 zł</w:t>
            </w:r>
          </w:p>
        </w:tc>
        <w:tc>
          <w:tcPr>
            <w:tcW w:w="1238" w:type="dxa"/>
          </w:tcPr>
          <w:p w:rsidR="00086E87" w:rsidRDefault="00086E87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086E87" w:rsidRDefault="00086E87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3F1350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</w:t>
            </w:r>
          </w:p>
        </w:tc>
      </w:tr>
      <w:tr w:rsidR="003F1350" w:rsidTr="00870C9F">
        <w:tc>
          <w:tcPr>
            <w:tcW w:w="1296" w:type="dxa"/>
            <w:tcBorders>
              <w:right w:val="single" w:sz="4" w:space="0" w:color="auto"/>
            </w:tcBorders>
          </w:tcPr>
          <w:p w:rsidR="003F1350" w:rsidRDefault="003F1350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F1350" w:rsidRDefault="003F135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Pr="00744FFA" w:rsidRDefault="003F1350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3F1350" w:rsidRDefault="003F1350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ksandra Popow </w:t>
            </w:r>
          </w:p>
          <w:p w:rsidR="003F1350" w:rsidRDefault="003F1350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ałogardzka 10/8</w:t>
            </w:r>
          </w:p>
          <w:p w:rsidR="003F1350" w:rsidRDefault="003F1350" w:rsidP="0090066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08 Bydgoszcz</w:t>
            </w:r>
          </w:p>
        </w:tc>
        <w:tc>
          <w:tcPr>
            <w:tcW w:w="1895" w:type="dxa"/>
          </w:tcPr>
          <w:p w:rsidR="003F1350" w:rsidRDefault="003F1350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3F1350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,00 zł</w:t>
            </w:r>
          </w:p>
        </w:tc>
        <w:tc>
          <w:tcPr>
            <w:tcW w:w="1238" w:type="dxa"/>
          </w:tcPr>
          <w:p w:rsidR="003F1350" w:rsidRDefault="003F1350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9006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3F1350" w:rsidRDefault="003F1350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0" w:rsidRDefault="003F1350" w:rsidP="009006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475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E87" w:rsidTr="00870C9F">
        <w:tc>
          <w:tcPr>
            <w:tcW w:w="1296" w:type="dxa"/>
            <w:tcBorders>
              <w:right w:val="single" w:sz="4" w:space="0" w:color="auto"/>
            </w:tcBorders>
          </w:tcPr>
          <w:p w:rsidR="00086E87" w:rsidRDefault="00086E87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086E87" w:rsidRDefault="00086E87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Pr="00744FFA" w:rsidRDefault="009F3A82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r.</w:t>
            </w:r>
          </w:p>
        </w:tc>
        <w:tc>
          <w:tcPr>
            <w:tcW w:w="1881" w:type="dxa"/>
          </w:tcPr>
          <w:p w:rsidR="00086E87" w:rsidRDefault="009F3A8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ord Waldemar Ciechanowski</w:t>
            </w:r>
          </w:p>
          <w:p w:rsidR="009F3A82" w:rsidRDefault="009F3A8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zymińskiego 14/5</w:t>
            </w:r>
          </w:p>
          <w:p w:rsidR="009F3A82" w:rsidRDefault="009F3A82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100 Inowrocław</w:t>
            </w:r>
          </w:p>
        </w:tc>
        <w:tc>
          <w:tcPr>
            <w:tcW w:w="1895" w:type="dxa"/>
          </w:tcPr>
          <w:p w:rsidR="00086E87" w:rsidRDefault="00086E87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82" w:rsidRDefault="009F3A82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0,00 zł</w:t>
            </w:r>
          </w:p>
        </w:tc>
        <w:tc>
          <w:tcPr>
            <w:tcW w:w="1238" w:type="dxa"/>
          </w:tcPr>
          <w:p w:rsidR="00086E87" w:rsidRDefault="00086E87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13" w:rsidRDefault="00572C13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9F3A82" w:rsidRDefault="009F3A8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7" w:rsidRDefault="009F3A82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3</w:t>
            </w: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3A" w:rsidRDefault="00DC473A" w:rsidP="00136732">
      <w:pPr>
        <w:spacing w:after="0" w:line="240" w:lineRule="auto"/>
      </w:pPr>
      <w:r>
        <w:separator/>
      </w:r>
    </w:p>
  </w:endnote>
  <w:endnote w:type="continuationSeparator" w:id="1">
    <w:p w:rsidR="00DC473A" w:rsidRDefault="00DC473A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3A" w:rsidRDefault="00DC473A" w:rsidP="00136732">
      <w:pPr>
        <w:spacing w:after="0" w:line="240" w:lineRule="auto"/>
      </w:pPr>
      <w:r>
        <w:separator/>
      </w:r>
    </w:p>
  </w:footnote>
  <w:footnote w:type="continuationSeparator" w:id="1">
    <w:p w:rsidR="00DC473A" w:rsidRDefault="00DC473A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51753"/>
    <w:rsid w:val="00086E87"/>
    <w:rsid w:val="000C0FD3"/>
    <w:rsid w:val="00105D11"/>
    <w:rsid w:val="00136732"/>
    <w:rsid w:val="001902F2"/>
    <w:rsid w:val="001B411A"/>
    <w:rsid w:val="001C440D"/>
    <w:rsid w:val="001E6387"/>
    <w:rsid w:val="0021262F"/>
    <w:rsid w:val="00221B47"/>
    <w:rsid w:val="00224604"/>
    <w:rsid w:val="002848CD"/>
    <w:rsid w:val="0034249E"/>
    <w:rsid w:val="00343B4D"/>
    <w:rsid w:val="00345F01"/>
    <w:rsid w:val="0034759E"/>
    <w:rsid w:val="0037206A"/>
    <w:rsid w:val="003A3032"/>
    <w:rsid w:val="003F1350"/>
    <w:rsid w:val="00475874"/>
    <w:rsid w:val="0048277E"/>
    <w:rsid w:val="004D2EA1"/>
    <w:rsid w:val="00572C13"/>
    <w:rsid w:val="00572F4D"/>
    <w:rsid w:val="005743BE"/>
    <w:rsid w:val="005A4B94"/>
    <w:rsid w:val="005C2160"/>
    <w:rsid w:val="005C75A9"/>
    <w:rsid w:val="00622CF7"/>
    <w:rsid w:val="006268A2"/>
    <w:rsid w:val="006C604B"/>
    <w:rsid w:val="006D152E"/>
    <w:rsid w:val="006D4A32"/>
    <w:rsid w:val="006F37D8"/>
    <w:rsid w:val="0071316A"/>
    <w:rsid w:val="00734EE5"/>
    <w:rsid w:val="00744FFA"/>
    <w:rsid w:val="007A6231"/>
    <w:rsid w:val="007B15F5"/>
    <w:rsid w:val="0083506B"/>
    <w:rsid w:val="00870C9F"/>
    <w:rsid w:val="008D05F6"/>
    <w:rsid w:val="00944CDD"/>
    <w:rsid w:val="0098205B"/>
    <w:rsid w:val="009956A6"/>
    <w:rsid w:val="009B1D0F"/>
    <w:rsid w:val="009F3A82"/>
    <w:rsid w:val="00A06521"/>
    <w:rsid w:val="00A80B3B"/>
    <w:rsid w:val="00A82C13"/>
    <w:rsid w:val="00AC6089"/>
    <w:rsid w:val="00AC764F"/>
    <w:rsid w:val="00AE303F"/>
    <w:rsid w:val="00AF3911"/>
    <w:rsid w:val="00B2265A"/>
    <w:rsid w:val="00B22ED3"/>
    <w:rsid w:val="00B4182B"/>
    <w:rsid w:val="00BD4459"/>
    <w:rsid w:val="00BF1EE4"/>
    <w:rsid w:val="00C62D0E"/>
    <w:rsid w:val="00C723E4"/>
    <w:rsid w:val="00C8332D"/>
    <w:rsid w:val="00C84ADD"/>
    <w:rsid w:val="00C87AE7"/>
    <w:rsid w:val="00C9760D"/>
    <w:rsid w:val="00CB5446"/>
    <w:rsid w:val="00CD1DEF"/>
    <w:rsid w:val="00D46140"/>
    <w:rsid w:val="00D823E7"/>
    <w:rsid w:val="00DC473A"/>
    <w:rsid w:val="00DD2279"/>
    <w:rsid w:val="00DE3E2A"/>
    <w:rsid w:val="00DE7FBD"/>
    <w:rsid w:val="00E34C77"/>
    <w:rsid w:val="00E5660C"/>
    <w:rsid w:val="00EA4D09"/>
    <w:rsid w:val="00EE1E00"/>
    <w:rsid w:val="00EF4868"/>
    <w:rsid w:val="00F6318A"/>
    <w:rsid w:val="00F73C30"/>
    <w:rsid w:val="00FC1FD8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59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Szkolenia</cp:lastModifiedBy>
  <cp:revision>16</cp:revision>
  <cp:lastPrinted>2016-09-05T11:21:00Z</cp:lastPrinted>
  <dcterms:created xsi:type="dcterms:W3CDTF">2016-09-01T06:47:00Z</dcterms:created>
  <dcterms:modified xsi:type="dcterms:W3CDTF">2016-09-05T11:21:00Z</dcterms:modified>
</cp:coreProperties>
</file>